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69E1" w:rsidRDefault="00E569E1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:rsidR="00A6104B" w:rsidRPr="00182F1A" w:rsidRDefault="00F746D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O OFFERTA TECNICA</w:t>
      </w:r>
    </w:p>
    <w:p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F12B0F">
        <w:rPr>
          <w:rFonts w:ascii="Arial" w:hAnsi="Arial" w:cs="Arial"/>
          <w:b/>
          <w:bCs/>
          <w:sz w:val="20"/>
          <w:szCs w:val="20"/>
        </w:rPr>
        <w:t>Rom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F12B0F">
        <w:rPr>
          <w:rFonts w:ascii="Arial" w:hAnsi="Arial" w:cs="Arial"/>
          <w:b/>
          <w:bCs/>
          <w:sz w:val="20"/>
          <w:szCs w:val="20"/>
        </w:rPr>
        <w:t>6961365C1E</w:t>
      </w:r>
    </w:p>
    <w:p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:rsidR="00FD49D5" w:rsidRDefault="00F12B0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5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DELL’IMPIANTO DOVE VERRANNO EFFETTUATE LE ATTIVITA’ SPORTIVE PER I MINORI STRANIERI</w:t>
      </w:r>
    </w:p>
    <w:p w:rsidR="00F746DF" w:rsidRPr="00F746DF" w:rsidRDefault="00D517AE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Default="00F746DF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TERISTICHE STRUTTURALI DELL’IMPIANTO</w:t>
      </w:r>
    </w:p>
    <w:p w:rsidR="00F746DF" w:rsidRDefault="00D517AE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RIENZE MATURATE NEL SETTORE SPECIFICO DI RIFERIMENTO DEL PROGETTO</w:t>
      </w:r>
    </w:p>
    <w:p w:rsidR="00F746DF" w:rsidRDefault="00D517AE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 ISTRUTTORI UTILIZZATO CON I RELATIVI CV</w:t>
      </w:r>
    </w:p>
    <w:p w:rsidR="00F746DF" w:rsidRDefault="00D517AE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746DF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F746DF"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:rsid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O E INDICAZIONE DELLE DISCIPLINE SPORTIVE PREVISTE NELL’OFFERTA SPORTIVA MULTIDISCIPLINARE (</w:t>
      </w:r>
      <w:r w:rsidRPr="00F746DF">
        <w:rPr>
          <w:rFonts w:ascii="Arial" w:hAnsi="Arial" w:cs="Arial"/>
          <w:b/>
          <w:i/>
        </w:rPr>
        <w:t>SELEZIONARE UNA DELLE TRE ALTERNATIVE E INDICARE LE DISCIPLINE SPORTIVE OFFERTE</w:t>
      </w:r>
      <w:r>
        <w:rPr>
          <w:rFonts w:ascii="Arial" w:hAnsi="Arial" w:cs="Arial"/>
          <w:b/>
        </w:rPr>
        <w:t>):</w:t>
      </w:r>
    </w:p>
    <w:tbl>
      <w:tblPr>
        <w:tblW w:w="4567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821"/>
        <w:gridCol w:w="3544"/>
      </w:tblGrid>
      <w:tr w:rsidR="00F746DF" w:rsidRPr="008E1119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D517AE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 xml:space="preserve">4 discipline sportive </w:t>
            </w:r>
          </w:p>
        </w:tc>
        <w:tc>
          <w:tcPr>
            <w:tcW w:w="1984" w:type="pct"/>
            <w:shd w:val="clear" w:color="auto" w:fill="auto"/>
          </w:tcPr>
          <w:p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:rsidR="00F746DF" w:rsidRPr="008E1119" w:rsidRDefault="00D517AE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D517AE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2 discipline sportive</w:t>
            </w:r>
          </w:p>
        </w:tc>
        <w:tc>
          <w:tcPr>
            <w:tcW w:w="1984" w:type="pct"/>
            <w:shd w:val="clear" w:color="auto" w:fill="auto"/>
          </w:tcPr>
          <w:p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i:</w:t>
            </w:r>
          </w:p>
          <w:p w:rsidR="00F746DF" w:rsidRPr="008E1119" w:rsidRDefault="00D517AE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46DF" w:rsidRPr="008E1119" w:rsidTr="00F746DF">
        <w:trPr>
          <w:cantSplit/>
          <w:trHeight w:val="454"/>
        </w:trPr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D517AE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F746D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119">
              <w:rPr>
                <w:rFonts w:ascii="Arial" w:hAnsi="Arial" w:cs="Arial"/>
                <w:sz w:val="20"/>
                <w:szCs w:val="20"/>
              </w:rPr>
              <w:t>1 disciplina sportiva</w:t>
            </w:r>
          </w:p>
        </w:tc>
        <w:tc>
          <w:tcPr>
            <w:tcW w:w="1984" w:type="pct"/>
            <w:shd w:val="clear" w:color="auto" w:fill="auto"/>
          </w:tcPr>
          <w:p w:rsidR="00F746DF" w:rsidRDefault="00F746DF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re quale:</w:t>
            </w:r>
          </w:p>
          <w:p w:rsidR="00F746DF" w:rsidRPr="008E1119" w:rsidRDefault="00D517AE" w:rsidP="00F746DF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746D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Default="00F746DF" w:rsidP="00F746DF">
      <w:pPr>
        <w:pStyle w:val="Paragrafoelenco"/>
        <w:numPr>
          <w:ilvl w:val="0"/>
          <w:numId w:val="69"/>
        </w:numPr>
        <w:tabs>
          <w:tab w:val="left" w:pos="2835"/>
        </w:tabs>
        <w:spacing w:after="0" w:line="360" w:lineRule="auto"/>
        <w:ind w:left="426" w:hanging="43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ONIBILITA’ DEL SERVIZIO NAVETTA (</w:t>
      </w:r>
      <w:r w:rsidRPr="00F746DF">
        <w:rPr>
          <w:rFonts w:ascii="Arial" w:hAnsi="Arial" w:cs="Arial"/>
          <w:b/>
          <w:i/>
        </w:rPr>
        <w:t>SELEZIONARE UNA DELLE DUE ALTERNATIVE</w:t>
      </w:r>
      <w:r>
        <w:rPr>
          <w:rFonts w:ascii="Arial" w:hAnsi="Arial" w:cs="Arial"/>
          <w:b/>
        </w:rPr>
        <w:t>):</w:t>
      </w:r>
    </w:p>
    <w:tbl>
      <w:tblPr>
        <w:tblW w:w="2755" w:type="pct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822"/>
      </w:tblGrid>
      <w:tr w:rsidR="00F746DF" w:rsidRPr="008E1119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D517AE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746DF" w:rsidRPr="008E1119" w:rsidTr="00F746DF">
        <w:trPr>
          <w:cantSplit/>
          <w:trHeight w:val="454"/>
        </w:trPr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6DF" w:rsidRPr="008E1119" w:rsidRDefault="00D517AE" w:rsidP="00DC5B79">
            <w:pPr>
              <w:spacing w:before="120" w:after="120" w:line="240" w:lineRule="auto"/>
              <w:ind w:left="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6D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6DF" w:rsidRPr="008E1119" w:rsidRDefault="00F746DF" w:rsidP="00DC5B7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F746DF" w:rsidRPr="00F746DF" w:rsidRDefault="00F746DF" w:rsidP="00F746DF">
      <w:pPr>
        <w:pStyle w:val="Paragrafoelenco"/>
        <w:tabs>
          <w:tab w:val="left" w:pos="2835"/>
        </w:tabs>
        <w:spacing w:after="0" w:line="360" w:lineRule="auto"/>
        <w:ind w:left="426"/>
        <w:jc w:val="both"/>
        <w:rPr>
          <w:rFonts w:ascii="Arial" w:hAnsi="Arial" w:cs="Arial"/>
          <w:b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D517AE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D517AE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D517A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D517A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B1066">
              <w:rPr>
                <w:rFonts w:ascii="Arial" w:hAnsi="Arial" w:cs="Arial"/>
                <w:b/>
                <w:bCs/>
                <w:noProof/>
              </w:rPr>
              <w:t>1</w:t>
            </w:r>
            <w:r w:rsidR="00D517AE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D517A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D517A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B1066">
              <w:rPr>
                <w:rFonts w:ascii="Arial" w:hAnsi="Arial" w:cs="Arial"/>
                <w:b/>
                <w:bCs/>
                <w:noProof/>
              </w:rPr>
              <w:t>2</w:t>
            </w:r>
            <w:r w:rsidR="00D517AE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2102"/>
      <w:gridCol w:w="1996"/>
      <w:gridCol w:w="2020"/>
      <w:gridCol w:w="2954"/>
    </w:tblGrid>
    <w:tr w:rsidR="00E569E1" w:rsidRPr="00E82483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569E1" w:rsidRPr="00E82483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E569E1" w:rsidRPr="00E82483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:rsidR="00E569E1" w:rsidRPr="00E82483" w:rsidRDefault="00E569E1" w:rsidP="00E569E1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:rsidR="0041518B" w:rsidRPr="00E569E1" w:rsidRDefault="0041518B" w:rsidP="00E569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066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17AE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9E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B0F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52A4-4780-4694-A808-5BCC5F8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45</cp:revision>
  <cp:lastPrinted>2016-05-25T07:51:00Z</cp:lastPrinted>
  <dcterms:created xsi:type="dcterms:W3CDTF">2016-04-29T14:01:00Z</dcterms:created>
  <dcterms:modified xsi:type="dcterms:W3CDTF">2017-02-02T17:08:00Z</dcterms:modified>
</cp:coreProperties>
</file>